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089D23" w14:textId="77777777" w:rsidR="001D5AE4" w:rsidRDefault="00CF021D" w:rsidP="00CF02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jc w:val="center"/>
        <w:rPr>
          <w:rFonts w:ascii="Arial" w:eastAsia="Arial" w:hAnsi="Arial" w:cs="Arial"/>
          <w:color w:val="000000"/>
        </w:rPr>
      </w:pPr>
      <w:r>
        <w:rPr>
          <w:noProof/>
        </w:rPr>
        <mc:AlternateContent>
          <mc:Choice Requires="wps">
            <w:drawing>
              <wp:inline distT="0" distB="0" distL="0" distR="0" wp14:anchorId="4585B064" wp14:editId="34CCD634">
                <wp:extent cx="304800" cy="304800"/>
                <wp:effectExtent l="0" t="0" r="0" b="0"/>
                <wp:docPr id="1" name="Прямоугольник 1" descr="https://prazdnikson.ru/wp-content/uploads/2023/09/god-pedagoga-i-nastavnika-2023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B176E0" id="Прямоугольник 1" o:spid="_x0000_s1026" alt="https://prazdnikson.ru/wp-content/uploads/2023/09/god-pedagoga-i-nastavnika-2023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18140E0" w14:textId="77777777" w:rsidR="003F57C5" w:rsidRDefault="00533DDD" w:rsidP="004867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jc w:val="center"/>
        <w:rPr>
          <w:rFonts w:ascii="Arial" w:eastAsia="Arial" w:hAnsi="Arial" w:cs="Arial"/>
          <w:color w:val="000000"/>
        </w:rPr>
      </w:pPr>
      <w:r>
        <w:rPr>
          <w:noProof/>
        </w:rPr>
        <w:drawing>
          <wp:inline distT="0" distB="0" distL="0" distR="0" wp14:anchorId="3142559E" wp14:editId="58DB683C">
            <wp:extent cx="1943100" cy="1165860"/>
            <wp:effectExtent l="0" t="0" r="0" b="0"/>
            <wp:docPr id="2" name="Рисунок 2" descr="https://pkiro.ru/wp-content/uploads/2022/11/logotp1.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kiro.ru/wp-content/uploads/2022/11/logotp1.1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675" cy="116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5D83">
        <w:rPr>
          <w:noProof/>
        </w:rPr>
        <w:t xml:space="preserve">  </w:t>
      </w:r>
      <w:r>
        <w:rPr>
          <w:noProof/>
        </w:rPr>
        <w:t xml:space="preserve"> </w:t>
      </w:r>
      <w:r w:rsidR="002F5D83" w:rsidRPr="002F5D83">
        <w:rPr>
          <w:rFonts w:ascii="Times New Roman" w:eastAsia="Times New Roman" w:hAnsi="Times New Roman" w:cs="Times New Roman"/>
          <w:noProof/>
          <w:color w:val="000000"/>
          <w:position w:val="0"/>
        </w:rPr>
        <w:drawing>
          <wp:inline distT="0" distB="0" distL="0" distR="0" wp14:anchorId="743ABDD4" wp14:editId="0C916DC6">
            <wp:extent cx="1476375" cy="1478684"/>
            <wp:effectExtent l="0" t="0" r="0" b="7620"/>
            <wp:docPr id="5" name="Рисунок 5" descr="C:\Users\User\Desktop\Лого шко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ого школ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338" cy="148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2CECDE" wp14:editId="5087D35E">
            <wp:extent cx="1943100" cy="1165860"/>
            <wp:effectExtent l="0" t="0" r="0" b="0"/>
            <wp:docPr id="7" name="Рисунок 7" descr="https://pkiro.ru/wp-content/uploads/2022/11/logotp1.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kiro.ru/wp-content/uploads/2022/11/logotp1.1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675" cy="116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1573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838"/>
        <w:gridCol w:w="459"/>
        <w:gridCol w:w="6316"/>
        <w:gridCol w:w="5308"/>
      </w:tblGrid>
      <w:tr w:rsidR="001D5AE4" w14:paraId="3A098C5C" w14:textId="77777777" w:rsidTr="00E779D0">
        <w:tc>
          <w:tcPr>
            <w:tcW w:w="15730" w:type="dxa"/>
            <w:gridSpan w:val="5"/>
            <w:shd w:val="clear" w:color="auto" w:fill="00FF99"/>
          </w:tcPr>
          <w:p w14:paraId="66A2A033" w14:textId="77777777" w:rsidR="001D5AE4" w:rsidRDefault="001D5A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7E8A1AB" w14:textId="400CC38D" w:rsidR="001D5AE4" w:rsidRDefault="00834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раево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дагогически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коворкинг муниципальных школ наставничества «В фокусе: </w:t>
            </w:r>
            <w:proofErr w:type="spellStart"/>
            <w:r w:rsidR="00F95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деждинский</w:t>
            </w:r>
            <w:proofErr w:type="spellEnd"/>
            <w:r w:rsidR="00514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ниципальный район»</w:t>
            </w:r>
          </w:p>
          <w:p w14:paraId="028EC822" w14:textId="77777777" w:rsidR="00BB29F3" w:rsidRPr="003C62E8" w:rsidRDefault="002A63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Со-наставничество: растим друг друга.</w:t>
            </w:r>
          </w:p>
          <w:p w14:paraId="3AA07DDE" w14:textId="77777777" w:rsidR="001D5AE4" w:rsidRDefault="001D5A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5AE4" w14:paraId="407D72EE" w14:textId="77777777" w:rsidTr="00E779D0">
        <w:tc>
          <w:tcPr>
            <w:tcW w:w="4106" w:type="dxa"/>
            <w:gridSpan w:val="3"/>
          </w:tcPr>
          <w:p w14:paraId="1B5A86AE" w14:textId="77777777" w:rsidR="001D5AE4" w:rsidRDefault="00B54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r w:rsidR="004867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14:paraId="7AED9235" w14:textId="77777777" w:rsidR="00C570A9" w:rsidRDefault="00C57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70EE2A9" w14:textId="77777777" w:rsidR="00C570A9" w:rsidRDefault="00C57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24" w:type="dxa"/>
            <w:gridSpan w:val="2"/>
          </w:tcPr>
          <w:p w14:paraId="611A13FB" w14:textId="77777777" w:rsidR="001D5AE4" w:rsidRDefault="00EC33D6" w:rsidP="00F95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казать опыт внедрения </w:t>
            </w:r>
            <w:r w:rsidR="00F9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тев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</w:t>
            </w:r>
            <w:r w:rsidR="00F9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еханизмов и технологий наставничества</w:t>
            </w:r>
            <w:r w:rsidR="00D5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амках целев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дели наставничества в </w:t>
            </w:r>
            <w:r w:rsidR="00F9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еждинск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, Приморского края.</w:t>
            </w:r>
          </w:p>
        </w:tc>
      </w:tr>
      <w:tr w:rsidR="001D5AE4" w14:paraId="1E9E83B9" w14:textId="77777777" w:rsidTr="00E779D0">
        <w:tc>
          <w:tcPr>
            <w:tcW w:w="4106" w:type="dxa"/>
            <w:gridSpan w:val="3"/>
          </w:tcPr>
          <w:p w14:paraId="27AED9C5" w14:textId="77777777" w:rsidR="001D5AE4" w:rsidRDefault="00B54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ЧИ</w:t>
            </w:r>
            <w:r w:rsidR="004867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14:paraId="79E53514" w14:textId="77777777" w:rsidR="00C570A9" w:rsidRDefault="00C57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9322A49" w14:textId="77777777" w:rsidR="00C570A9" w:rsidRDefault="00C57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24" w:type="dxa"/>
            <w:gridSpan w:val="2"/>
            <w:shd w:val="clear" w:color="auto" w:fill="FFFFFF"/>
          </w:tcPr>
          <w:p w14:paraId="448D339F" w14:textId="77777777" w:rsidR="001D5AE4" w:rsidRDefault="00EC33D6" w:rsidP="00EC33D6">
            <w:pPr>
              <w:pStyle w:val="a7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C33D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оздать условия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для </w:t>
            </w:r>
            <w:r w:rsidR="00D56E6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нформационно-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етодического сопровождения педагогов</w:t>
            </w:r>
            <w:r w:rsidR="00D56E6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и их профессионального развития в рамках целевой модели наставничества;</w:t>
            </w:r>
          </w:p>
          <w:p w14:paraId="78023353" w14:textId="77777777" w:rsidR="002D66F8" w:rsidRDefault="002D66F8" w:rsidP="00EC33D6">
            <w:pPr>
              <w:pStyle w:val="a7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ранслировать успешные инновационные практики наставничества района и края;</w:t>
            </w:r>
          </w:p>
          <w:p w14:paraId="0777EBD2" w14:textId="77777777" w:rsidR="00A77B40" w:rsidRPr="003C62E8" w:rsidRDefault="002D66F8" w:rsidP="003C62E8">
            <w:pPr>
              <w:pStyle w:val="a7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казать содействие</w:t>
            </w:r>
            <w:r w:rsidR="00D56E6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в прео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долении рисков и </w:t>
            </w:r>
            <w:r w:rsidR="003C62E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атруднений внедрения</w:t>
            </w:r>
            <w:r w:rsidR="00D56E6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целевой модели наставничества в образовательные организации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района и </w:t>
            </w:r>
            <w:r w:rsidR="00D56E6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рая;</w:t>
            </w:r>
          </w:p>
        </w:tc>
      </w:tr>
      <w:tr w:rsidR="001D5AE4" w14:paraId="15096008" w14:textId="77777777" w:rsidTr="00E779D0">
        <w:tc>
          <w:tcPr>
            <w:tcW w:w="4106" w:type="dxa"/>
            <w:gridSpan w:val="3"/>
          </w:tcPr>
          <w:p w14:paraId="42301F08" w14:textId="77777777" w:rsidR="001D5AE4" w:rsidRDefault="00B54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, ВРЕМЯ</w:t>
            </w:r>
          </w:p>
        </w:tc>
        <w:tc>
          <w:tcPr>
            <w:tcW w:w="11624" w:type="dxa"/>
            <w:gridSpan w:val="2"/>
          </w:tcPr>
          <w:p w14:paraId="4B23530B" w14:textId="77777777" w:rsidR="001D5AE4" w:rsidRDefault="00F95FDC" w:rsidP="00834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февраля</w:t>
            </w:r>
            <w:r w:rsidR="00834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834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  <w:p w14:paraId="25359E5F" w14:textId="77777777" w:rsidR="00651970" w:rsidRDefault="002D66F8" w:rsidP="00834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0.00 до 15</w:t>
            </w:r>
            <w:r w:rsidR="0065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</w:tr>
      <w:tr w:rsidR="001D5AE4" w14:paraId="7CDD08B1" w14:textId="77777777" w:rsidTr="00E779D0">
        <w:tc>
          <w:tcPr>
            <w:tcW w:w="4106" w:type="dxa"/>
            <w:gridSpan w:val="3"/>
          </w:tcPr>
          <w:p w14:paraId="23B5CB41" w14:textId="77777777" w:rsidR="001D5AE4" w:rsidRDefault="00B54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11624" w:type="dxa"/>
            <w:gridSpan w:val="2"/>
          </w:tcPr>
          <w:p w14:paraId="104346DF" w14:textId="77777777" w:rsidR="003C62E8" w:rsidRDefault="0071295B" w:rsidP="00712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раторы программ наставничества, наставники и наставляемые, </w:t>
            </w:r>
          </w:p>
          <w:p w14:paraId="00028CB7" w14:textId="77777777" w:rsidR="001D5AE4" w:rsidRDefault="0071295B" w:rsidP="00712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ки образовательных организаций, заинтересованные в развитии наставничества;</w:t>
            </w:r>
          </w:p>
        </w:tc>
      </w:tr>
      <w:tr w:rsidR="001D5AE4" w14:paraId="450879CD" w14:textId="77777777" w:rsidTr="00E779D0">
        <w:tc>
          <w:tcPr>
            <w:tcW w:w="4106" w:type="dxa"/>
            <w:gridSpan w:val="3"/>
          </w:tcPr>
          <w:p w14:paraId="46A361B1" w14:textId="77777777" w:rsidR="001D5AE4" w:rsidRDefault="00B54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ГАНИЗАЦИОННЫЙ ВЗНОС</w:t>
            </w:r>
          </w:p>
        </w:tc>
        <w:tc>
          <w:tcPr>
            <w:tcW w:w="11624" w:type="dxa"/>
            <w:gridSpan w:val="2"/>
          </w:tcPr>
          <w:p w14:paraId="04E7A097" w14:textId="77777777" w:rsidR="001D5AE4" w:rsidRDefault="00B54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="002D1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69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дого участника мероприятия 3</w:t>
            </w:r>
            <w:r w:rsidR="00691110" w:rsidRPr="0069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72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D1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57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 на обед и кофе-тайм</w:t>
            </w:r>
            <w:r w:rsidR="003C6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желанию;</w:t>
            </w:r>
          </w:p>
        </w:tc>
      </w:tr>
      <w:tr w:rsidR="001D5AE4" w14:paraId="190BC837" w14:textId="77777777" w:rsidTr="00E779D0">
        <w:tc>
          <w:tcPr>
            <w:tcW w:w="4106" w:type="dxa"/>
            <w:gridSpan w:val="3"/>
          </w:tcPr>
          <w:p w14:paraId="7135891B" w14:textId="77777777" w:rsidR="001D5AE4" w:rsidRDefault="00B54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11624" w:type="dxa"/>
            <w:gridSpan w:val="2"/>
          </w:tcPr>
          <w:p w14:paraId="2DD9D6A2" w14:textId="77777777" w:rsidR="00CF021D" w:rsidRDefault="002D1851" w:rsidP="00F95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орски</w:t>
            </w:r>
            <w:r w:rsidR="00F9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край, Надеждинский</w:t>
            </w:r>
            <w:r w:rsidR="003C6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п</w:t>
            </w:r>
            <w:r w:rsidR="00F9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Тавричанка, ул.Лазо,5, МБОУ СОШ № 4 имени Косова</w:t>
            </w:r>
          </w:p>
        </w:tc>
      </w:tr>
      <w:tr w:rsidR="001D5AE4" w14:paraId="2419FBA6" w14:textId="77777777" w:rsidTr="00E779D0">
        <w:tc>
          <w:tcPr>
            <w:tcW w:w="15730" w:type="dxa"/>
            <w:gridSpan w:val="5"/>
            <w:shd w:val="clear" w:color="auto" w:fill="00FF99"/>
          </w:tcPr>
          <w:p w14:paraId="740CA4C4" w14:textId="77777777" w:rsidR="001D5AE4" w:rsidRDefault="001D5AE4" w:rsidP="002A63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FF99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5AE4" w14:paraId="5364435D" w14:textId="77777777" w:rsidTr="005145C0">
        <w:tc>
          <w:tcPr>
            <w:tcW w:w="1809" w:type="dxa"/>
          </w:tcPr>
          <w:p w14:paraId="13D7E04E" w14:textId="77777777" w:rsidR="001D5AE4" w:rsidRDefault="00533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ГЛАМЕНТ</w:t>
            </w:r>
          </w:p>
        </w:tc>
        <w:tc>
          <w:tcPr>
            <w:tcW w:w="1838" w:type="dxa"/>
          </w:tcPr>
          <w:p w14:paraId="5BC4D15F" w14:textId="77777777" w:rsidR="00651970" w:rsidRPr="00651970" w:rsidRDefault="00651970" w:rsidP="006519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6775" w:type="dxa"/>
            <w:gridSpan w:val="2"/>
          </w:tcPr>
          <w:p w14:paraId="28A11CD4" w14:textId="77777777" w:rsidR="001D5AE4" w:rsidRDefault="006519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БЫТИЕ</w:t>
            </w:r>
          </w:p>
        </w:tc>
        <w:tc>
          <w:tcPr>
            <w:tcW w:w="5308" w:type="dxa"/>
          </w:tcPr>
          <w:p w14:paraId="47DBB965" w14:textId="77777777" w:rsidR="001D5AE4" w:rsidRDefault="00B54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1D5AE4" w14:paraId="025E0ABB" w14:textId="77777777" w:rsidTr="005145C0">
        <w:tc>
          <w:tcPr>
            <w:tcW w:w="1809" w:type="dxa"/>
          </w:tcPr>
          <w:p w14:paraId="4879214C" w14:textId="77777777" w:rsidR="00395717" w:rsidRDefault="003957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9FF4AA1" w14:textId="77777777" w:rsidR="001D5AE4" w:rsidRDefault="003957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0 – 10.00</w:t>
            </w:r>
          </w:p>
          <w:p w14:paraId="01DF0385" w14:textId="77777777" w:rsidR="001D5AE4" w:rsidRDefault="001D5AE4" w:rsidP="006519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</w:tcPr>
          <w:p w14:paraId="6396B08C" w14:textId="77777777" w:rsidR="00395717" w:rsidRDefault="003957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26FFE3A6" w14:textId="77777777" w:rsidR="001D5AE4" w:rsidRPr="00395717" w:rsidRDefault="006519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5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олл 1 этажа</w:t>
            </w:r>
          </w:p>
        </w:tc>
        <w:tc>
          <w:tcPr>
            <w:tcW w:w="6775" w:type="dxa"/>
            <w:gridSpan w:val="2"/>
          </w:tcPr>
          <w:p w14:paraId="41CD1A4A" w14:textId="77777777" w:rsidR="001D5AE4" w:rsidRDefault="009437E2" w:rsidP="003F0B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страция участников коворк</w:t>
            </w:r>
            <w:r w:rsidR="0065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га</w:t>
            </w:r>
            <w:r w:rsidR="00043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476718E" w14:textId="77777777" w:rsidR="009437E2" w:rsidRDefault="00395717" w:rsidP="00943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ача талонов на обед</w:t>
            </w:r>
            <w:r w:rsidR="00043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EEF4B45" w14:textId="77777777" w:rsidR="0017292E" w:rsidRDefault="00C570A9" w:rsidP="001729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учение программы</w:t>
            </w:r>
            <w:r w:rsidR="003F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воркинга </w:t>
            </w:r>
          </w:p>
          <w:p w14:paraId="3D278B7B" w14:textId="77777777" w:rsidR="00395717" w:rsidRDefault="0019756F" w:rsidP="001729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ение участников на группы по </w:t>
            </w:r>
            <w:r w:rsidR="008A1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у </w:t>
            </w:r>
            <w:r w:rsidR="00235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вета </w:t>
            </w:r>
            <w:r w:rsidR="008A1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айлика</w:t>
            </w:r>
          </w:p>
        </w:tc>
        <w:tc>
          <w:tcPr>
            <w:tcW w:w="5308" w:type="dxa"/>
          </w:tcPr>
          <w:p w14:paraId="311EB970" w14:textId="77777777" w:rsidR="00971F0B" w:rsidRDefault="008A1E9A" w:rsidP="00A77B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тадзе Алина Алексеевна</w:t>
            </w:r>
            <w:r w:rsidR="00421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02BCC9AB" w14:textId="77777777" w:rsidR="008A1E9A" w:rsidRDefault="008A1E9A" w:rsidP="00A77B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лотова Нина Ивановна, </w:t>
            </w:r>
          </w:p>
          <w:p w14:paraId="1F915FA4" w14:textId="77777777" w:rsidR="008A1E9A" w:rsidRDefault="008A1E9A" w:rsidP="00A77B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ефаненко Анастасия, </w:t>
            </w:r>
          </w:p>
          <w:p w14:paraId="270EEB1A" w14:textId="77777777" w:rsidR="008A1E9A" w:rsidRDefault="008A1E9A" w:rsidP="00A77B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бачева Маргарита</w:t>
            </w:r>
          </w:p>
        </w:tc>
      </w:tr>
      <w:tr w:rsidR="00651970" w14:paraId="6C5BA894" w14:textId="77777777" w:rsidTr="005145C0">
        <w:tc>
          <w:tcPr>
            <w:tcW w:w="1809" w:type="dxa"/>
          </w:tcPr>
          <w:p w14:paraId="6CCE69F1" w14:textId="77777777" w:rsidR="00651970" w:rsidRDefault="003957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0</w:t>
            </w:r>
            <w:r w:rsidR="0065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10.00</w:t>
            </w:r>
          </w:p>
        </w:tc>
        <w:tc>
          <w:tcPr>
            <w:tcW w:w="1838" w:type="dxa"/>
          </w:tcPr>
          <w:p w14:paraId="45C343BB" w14:textId="77777777" w:rsidR="00651970" w:rsidRPr="00395717" w:rsidRDefault="006519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5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кольная столовая</w:t>
            </w:r>
          </w:p>
        </w:tc>
        <w:tc>
          <w:tcPr>
            <w:tcW w:w="6775" w:type="dxa"/>
            <w:gridSpan w:val="2"/>
          </w:tcPr>
          <w:p w14:paraId="6F0A2D2E" w14:textId="77777777" w:rsidR="000D07C6" w:rsidRPr="000D07C6" w:rsidRDefault="00651970" w:rsidP="000D0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фе-тайм</w:t>
            </w:r>
            <w:r w:rsidR="000D0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A63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Глоток вдохновения</w:t>
            </w:r>
            <w:r w:rsidR="00421C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0D07C6" w:rsidRPr="000D07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14:paraId="74742C27" w14:textId="77777777" w:rsidR="00A55459" w:rsidRDefault="002A634F" w:rsidP="002A63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дохновение не приходит само — приходите за ним на наш кофе-тайм!</w:t>
            </w:r>
          </w:p>
        </w:tc>
        <w:tc>
          <w:tcPr>
            <w:tcW w:w="5308" w:type="dxa"/>
          </w:tcPr>
          <w:p w14:paraId="27CECA7B" w14:textId="77777777" w:rsidR="004A7E21" w:rsidRDefault="002A634F" w:rsidP="00F65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льянкина Ольга Евгеньевна,</w:t>
            </w:r>
          </w:p>
          <w:p w14:paraId="433AA354" w14:textId="77777777" w:rsidR="002A634F" w:rsidRDefault="002A634F" w:rsidP="00F65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знос Наталья Николаевна, </w:t>
            </w:r>
          </w:p>
          <w:p w14:paraId="3B98B4C4" w14:textId="77777777" w:rsidR="002A634F" w:rsidRDefault="002A634F" w:rsidP="00F65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улина Ольга Владимировна</w:t>
            </w:r>
          </w:p>
        </w:tc>
      </w:tr>
      <w:tr w:rsidR="00971F0B" w14:paraId="792B5D68" w14:textId="77777777" w:rsidTr="005145C0">
        <w:tc>
          <w:tcPr>
            <w:tcW w:w="1809" w:type="dxa"/>
          </w:tcPr>
          <w:p w14:paraId="135F2CC1" w14:textId="77777777"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 – 10.10</w:t>
            </w:r>
          </w:p>
          <w:p w14:paraId="4544ACAC" w14:textId="77777777"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</w:tcPr>
          <w:p w14:paraId="76A1240A" w14:textId="77777777"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Актовый зал</w:t>
            </w:r>
          </w:p>
        </w:tc>
        <w:tc>
          <w:tcPr>
            <w:tcW w:w="6775" w:type="dxa"/>
            <w:gridSpan w:val="2"/>
          </w:tcPr>
          <w:p w14:paraId="1EF08082" w14:textId="77777777"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ие коворкинга организаторами мероприятия.</w:t>
            </w:r>
          </w:p>
          <w:p w14:paraId="0B7EABDC" w14:textId="77777777" w:rsidR="00971F0B" w:rsidRDefault="00971F0B" w:rsidP="002A63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зыкальный подарок </w:t>
            </w:r>
            <w:r w:rsidR="002A6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Школьный вальс»</w:t>
            </w:r>
          </w:p>
        </w:tc>
        <w:tc>
          <w:tcPr>
            <w:tcW w:w="5308" w:type="dxa"/>
          </w:tcPr>
          <w:p w14:paraId="1593C5FB" w14:textId="77777777" w:rsidR="00FE3DB4" w:rsidRDefault="002A634F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йтенко Ульяна Сергеевна,</w:t>
            </w:r>
          </w:p>
          <w:p w14:paraId="611EE45B" w14:textId="77777777" w:rsidR="00FE3DB4" w:rsidRDefault="002A634F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льина Ксения Анатольевна</w:t>
            </w:r>
          </w:p>
        </w:tc>
      </w:tr>
      <w:tr w:rsidR="00971F0B" w14:paraId="4DEA1133" w14:textId="77777777" w:rsidTr="005145C0">
        <w:trPr>
          <w:trHeight w:val="321"/>
        </w:trPr>
        <w:tc>
          <w:tcPr>
            <w:tcW w:w="1809" w:type="dxa"/>
          </w:tcPr>
          <w:p w14:paraId="0FAB63A2" w14:textId="77777777"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.10 – 10.25</w:t>
            </w:r>
          </w:p>
          <w:p w14:paraId="3D19F347" w14:textId="77777777"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</w:tcPr>
          <w:p w14:paraId="2796B1D4" w14:textId="77777777" w:rsidR="00971F0B" w:rsidRPr="00395717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5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ктовый зал</w:t>
            </w:r>
          </w:p>
        </w:tc>
        <w:tc>
          <w:tcPr>
            <w:tcW w:w="6775" w:type="dxa"/>
            <w:gridSpan w:val="2"/>
          </w:tcPr>
          <w:p w14:paraId="5B30CCFC" w14:textId="77777777"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енное слово:</w:t>
            </w:r>
          </w:p>
          <w:p w14:paraId="7A34B782" w14:textId="77777777" w:rsidR="00971F0B" w:rsidRPr="00B303F9" w:rsidRDefault="002A634F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убарев Сергей Владимирович</w:t>
            </w:r>
            <w:r w:rsidR="00971F0B" w:rsidRPr="00B303F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, директор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МБОУ СОШ № 4 имени Косова</w:t>
            </w:r>
          </w:p>
          <w:p w14:paraId="78B65025" w14:textId="77777777" w:rsidR="005145C0" w:rsidRDefault="005B4668" w:rsidP="005B4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ениче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Юлия Алексеевна, главного </w:t>
            </w:r>
            <w:r w:rsidRPr="00B303F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эксперт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</w:t>
            </w:r>
            <w:r w:rsidRPr="00B303F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ПК ИРО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14:paraId="3114DB6A" w14:textId="052D8758" w:rsidR="00971F0B" w:rsidRPr="0019756F" w:rsidRDefault="002A634F" w:rsidP="005B4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иненко Галина Анатольевна</w:t>
            </w:r>
            <w:r w:rsidR="00971F0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,</w:t>
            </w:r>
            <w:r w:rsidR="00971F0B" w:rsidRPr="00B303F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начальник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E82B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ИМО АНМО</w:t>
            </w:r>
          </w:p>
        </w:tc>
        <w:tc>
          <w:tcPr>
            <w:tcW w:w="5308" w:type="dxa"/>
          </w:tcPr>
          <w:p w14:paraId="08323D57" w14:textId="77777777" w:rsidR="002A634F" w:rsidRDefault="002A634F" w:rsidP="002A63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льина Ксения Анатольевна, </w:t>
            </w:r>
          </w:p>
          <w:p w14:paraId="0A67DF31" w14:textId="77777777" w:rsidR="00971F0B" w:rsidRDefault="002A634F" w:rsidP="002A63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глов Антон Александрович</w:t>
            </w:r>
          </w:p>
        </w:tc>
      </w:tr>
      <w:tr w:rsidR="00971F0B" w14:paraId="4CF6EC16" w14:textId="77777777" w:rsidTr="005145C0">
        <w:tc>
          <w:tcPr>
            <w:tcW w:w="1809" w:type="dxa"/>
          </w:tcPr>
          <w:p w14:paraId="27A2A66C" w14:textId="77777777"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25 – 11.15</w:t>
            </w:r>
          </w:p>
        </w:tc>
        <w:tc>
          <w:tcPr>
            <w:tcW w:w="1838" w:type="dxa"/>
          </w:tcPr>
          <w:p w14:paraId="25D74F5C" w14:textId="77777777"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ктовый зал</w:t>
            </w:r>
          </w:p>
        </w:tc>
        <w:tc>
          <w:tcPr>
            <w:tcW w:w="6775" w:type="dxa"/>
            <w:gridSpan w:val="2"/>
          </w:tcPr>
          <w:p w14:paraId="500C32E5" w14:textId="77777777"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30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зентационная площадка:</w:t>
            </w:r>
          </w:p>
          <w:p w14:paraId="7F09570D" w14:textId="77777777" w:rsidR="00971F0B" w:rsidRDefault="00B80D0C" w:rsidP="00B80D0C">
            <w:pPr>
              <w:pStyle w:val="a7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наставничества в школе.</w:t>
            </w:r>
          </w:p>
          <w:p w14:paraId="245D8217" w14:textId="77777777" w:rsidR="00B80D0C" w:rsidRPr="00B80D0C" w:rsidRDefault="00B80D0C" w:rsidP="00B80D0C">
            <w:pPr>
              <w:pStyle w:val="a7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наставничества в школе: инвестируем в будущее, растим семью.</w:t>
            </w:r>
          </w:p>
          <w:p w14:paraId="32546347" w14:textId="77777777"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08" w:type="dxa"/>
          </w:tcPr>
          <w:p w14:paraId="6A717A19" w14:textId="77777777"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B80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елева Юлия Владимировна, заместитель директора по УВР МБОУ СОШ № 4 имени Косова.</w:t>
            </w:r>
          </w:p>
          <w:p w14:paraId="1E661316" w14:textId="77777777" w:rsidR="00971F0B" w:rsidRDefault="00971F0B" w:rsidP="00B80D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B80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глова Виктория Вячеславовна, старший методист МБОУ СОШ № 4 имени Косова</w:t>
            </w:r>
          </w:p>
        </w:tc>
      </w:tr>
      <w:tr w:rsidR="00971F0B" w14:paraId="369D558D" w14:textId="77777777" w:rsidTr="005145C0">
        <w:tc>
          <w:tcPr>
            <w:tcW w:w="1809" w:type="dxa"/>
          </w:tcPr>
          <w:p w14:paraId="37CBF191" w14:textId="77777777"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5-11.20</w:t>
            </w:r>
          </w:p>
        </w:tc>
        <w:tc>
          <w:tcPr>
            <w:tcW w:w="1838" w:type="dxa"/>
          </w:tcPr>
          <w:p w14:paraId="25FF1EE5" w14:textId="77777777" w:rsidR="00971F0B" w:rsidRPr="00395717" w:rsidRDefault="00DC5B78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ктовый зал</w:t>
            </w:r>
          </w:p>
        </w:tc>
        <w:tc>
          <w:tcPr>
            <w:tcW w:w="6775" w:type="dxa"/>
            <w:gridSpan w:val="2"/>
          </w:tcPr>
          <w:p w14:paraId="4750FB27" w14:textId="77777777"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структаж по </w:t>
            </w:r>
            <w:r w:rsidR="00DC5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е тематических секций и мастер-классов</w:t>
            </w:r>
            <w:r w:rsidR="00773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8BFD758" w14:textId="77777777" w:rsidR="00DC5B78" w:rsidRPr="00971F0B" w:rsidRDefault="00DC5B78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08" w:type="dxa"/>
          </w:tcPr>
          <w:p w14:paraId="42B50C15" w14:textId="77777777" w:rsidR="00773A19" w:rsidRDefault="00B80D0C" w:rsidP="00B80D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глова Виктория Вячеславовна, старший методист МБОУ СОШ № 4 имени Косова</w:t>
            </w:r>
          </w:p>
        </w:tc>
      </w:tr>
      <w:tr w:rsidR="00971F0B" w14:paraId="4839FD5C" w14:textId="77777777" w:rsidTr="005145C0">
        <w:tc>
          <w:tcPr>
            <w:tcW w:w="1809" w:type="dxa"/>
            <w:shd w:val="clear" w:color="auto" w:fill="00FF99"/>
          </w:tcPr>
          <w:p w14:paraId="4CE7C67B" w14:textId="77777777"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3" w:type="dxa"/>
            <w:gridSpan w:val="3"/>
            <w:shd w:val="clear" w:color="auto" w:fill="00FF99"/>
          </w:tcPr>
          <w:p w14:paraId="72B648BA" w14:textId="77777777"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ематические секции и мастер-классы по наставничеству </w:t>
            </w:r>
          </w:p>
          <w:p w14:paraId="561104ED" w14:textId="77777777" w:rsidR="00971F0B" w:rsidRPr="00885DE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08" w:type="dxa"/>
            <w:shd w:val="clear" w:color="auto" w:fill="00FF99"/>
          </w:tcPr>
          <w:p w14:paraId="65F6CD97" w14:textId="77777777" w:rsidR="00971F0B" w:rsidRPr="005A199A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пикеры</w:t>
            </w:r>
          </w:p>
        </w:tc>
      </w:tr>
      <w:tr w:rsidR="00971F0B" w14:paraId="432D8C3A" w14:textId="77777777" w:rsidTr="005145C0">
        <w:trPr>
          <w:cantSplit/>
        </w:trPr>
        <w:tc>
          <w:tcPr>
            <w:tcW w:w="1809" w:type="dxa"/>
            <w:tcBorders>
              <w:bottom w:val="single" w:sz="4" w:space="0" w:color="auto"/>
            </w:tcBorders>
          </w:tcPr>
          <w:p w14:paraId="73B994A6" w14:textId="77777777" w:rsidR="00971F0B" w:rsidRPr="00407E17" w:rsidRDefault="00971F0B" w:rsidP="00E77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20-11.40</w:t>
            </w:r>
          </w:p>
          <w:p w14:paraId="3188A987" w14:textId="77777777" w:rsidR="00971F0B" w:rsidRPr="00F041AE" w:rsidRDefault="00971F0B" w:rsidP="00E77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auto" w:fill="3399FF"/>
          </w:tcPr>
          <w:p w14:paraId="62DC7862" w14:textId="77777777" w:rsidR="00971F0B" w:rsidRPr="001B29EE" w:rsidRDefault="00B80D0C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бинет № 8</w:t>
            </w:r>
          </w:p>
        </w:tc>
        <w:tc>
          <w:tcPr>
            <w:tcW w:w="6775" w:type="dxa"/>
            <w:gridSpan w:val="2"/>
          </w:tcPr>
          <w:p w14:paraId="3F03275C" w14:textId="77777777" w:rsidR="005F3E86" w:rsidRDefault="00B80D0C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</w:t>
            </w:r>
          </w:p>
          <w:p w14:paraId="4F03E8F5" w14:textId="03A9D2FD" w:rsidR="00971F0B" w:rsidRDefault="00B80D0C" w:rsidP="005B4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3E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Роль наставника в жизни каждого из нас»</w:t>
            </w:r>
          </w:p>
          <w:p w14:paraId="640CEAD3" w14:textId="77777777" w:rsidR="005F3E86" w:rsidRPr="005C4A11" w:rsidRDefault="005F3E86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08" w:type="dxa"/>
          </w:tcPr>
          <w:p w14:paraId="5E99891A" w14:textId="77777777" w:rsidR="00971F0B" w:rsidRDefault="00B80D0C" w:rsidP="005F3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водченко Светлана Викторовна,учитель начальных классов МБОУ СОШ № 4 имени Косова</w:t>
            </w:r>
          </w:p>
        </w:tc>
      </w:tr>
      <w:tr w:rsidR="00971F0B" w14:paraId="12957488" w14:textId="77777777" w:rsidTr="005145C0">
        <w:trPr>
          <w:cantSplit/>
        </w:trPr>
        <w:tc>
          <w:tcPr>
            <w:tcW w:w="1809" w:type="dxa"/>
            <w:tcBorders>
              <w:top w:val="single" w:sz="4" w:space="0" w:color="auto"/>
            </w:tcBorders>
          </w:tcPr>
          <w:p w14:paraId="4569687C" w14:textId="77777777" w:rsidR="00E779D0" w:rsidRPr="00407E17" w:rsidRDefault="00E779D0" w:rsidP="00E77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50</w:t>
            </w:r>
            <w:r w:rsidRPr="00407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.10</w:t>
            </w:r>
          </w:p>
          <w:p w14:paraId="77DA2799" w14:textId="77777777" w:rsidR="00971F0B" w:rsidRDefault="00971F0B" w:rsidP="00E77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3399FF"/>
          </w:tcPr>
          <w:p w14:paraId="072E0E86" w14:textId="77777777" w:rsidR="00971F0B" w:rsidRPr="001B29EE" w:rsidRDefault="00B80D0C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бинет №</w:t>
            </w:r>
            <w:r w:rsidR="005F3E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3</w:t>
            </w:r>
          </w:p>
        </w:tc>
        <w:tc>
          <w:tcPr>
            <w:tcW w:w="6775" w:type="dxa"/>
            <w:gridSpan w:val="2"/>
          </w:tcPr>
          <w:p w14:paraId="0CEFDA90" w14:textId="77777777" w:rsidR="005F3E86" w:rsidRDefault="005F3E86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ничество как путь взаимодействия обучающихся</w:t>
            </w:r>
          </w:p>
          <w:p w14:paraId="5914C8A6" w14:textId="0E70423D" w:rsidR="005F3E86" w:rsidRPr="005C4A11" w:rsidRDefault="005F3E86" w:rsidP="005B4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3E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Дети учат детей»</w:t>
            </w:r>
          </w:p>
        </w:tc>
        <w:tc>
          <w:tcPr>
            <w:tcW w:w="5308" w:type="dxa"/>
          </w:tcPr>
          <w:p w14:paraId="0D6263A5" w14:textId="77777777" w:rsidR="00971F0B" w:rsidRDefault="005F3E86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лаенкова Тамара Петровна, учитель технологии </w:t>
            </w:r>
            <w:r w:rsidRPr="005F3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4 имени Косова</w:t>
            </w:r>
          </w:p>
        </w:tc>
      </w:tr>
      <w:tr w:rsidR="00971F0B" w14:paraId="0589DE29" w14:textId="77777777" w:rsidTr="005145C0">
        <w:trPr>
          <w:cantSplit/>
        </w:trPr>
        <w:tc>
          <w:tcPr>
            <w:tcW w:w="1809" w:type="dxa"/>
          </w:tcPr>
          <w:p w14:paraId="0AA432BE" w14:textId="77777777" w:rsidR="00971F0B" w:rsidRDefault="00421C8A" w:rsidP="00E779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20-12.40</w:t>
            </w:r>
          </w:p>
        </w:tc>
        <w:tc>
          <w:tcPr>
            <w:tcW w:w="1838" w:type="dxa"/>
            <w:shd w:val="clear" w:color="auto" w:fill="3399FF"/>
          </w:tcPr>
          <w:p w14:paraId="583B5261" w14:textId="77777777" w:rsidR="00971F0B" w:rsidRPr="001B29EE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2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бинет  №</w:t>
            </w:r>
            <w:r w:rsidR="00421C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45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775" w:type="dxa"/>
            <w:gridSpan w:val="2"/>
          </w:tcPr>
          <w:p w14:paraId="76D42548" w14:textId="77777777"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C0AE7A5" w14:textId="37682163" w:rsidR="005F3E86" w:rsidRDefault="00E82B97" w:rsidP="005B4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авник. От плана к действию. Из опыта работы</w:t>
            </w:r>
          </w:p>
        </w:tc>
        <w:tc>
          <w:tcPr>
            <w:tcW w:w="5308" w:type="dxa"/>
          </w:tcPr>
          <w:p w14:paraId="39657D6F" w14:textId="5B2AB7B3" w:rsidR="00971F0B" w:rsidRDefault="00584212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менчук Светлана</w:t>
            </w:r>
            <w:r w:rsidR="00E82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мировна, учитель русского языка и литературы МБОУ СОШ №</w:t>
            </w:r>
            <w:r w:rsidR="00E67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82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п. Новый</w:t>
            </w:r>
          </w:p>
        </w:tc>
      </w:tr>
      <w:tr w:rsidR="00971F0B" w14:paraId="2DC7BD88" w14:textId="77777777" w:rsidTr="005145C0">
        <w:trPr>
          <w:trHeight w:val="222"/>
        </w:trPr>
        <w:tc>
          <w:tcPr>
            <w:tcW w:w="1809" w:type="dxa"/>
          </w:tcPr>
          <w:p w14:paraId="151C89FD" w14:textId="77777777" w:rsidR="00971F0B" w:rsidRDefault="00E779D0" w:rsidP="00E77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20-11.40</w:t>
            </w:r>
          </w:p>
        </w:tc>
        <w:tc>
          <w:tcPr>
            <w:tcW w:w="1838" w:type="dxa"/>
            <w:shd w:val="clear" w:color="auto" w:fill="FF00FF"/>
          </w:tcPr>
          <w:p w14:paraId="02E66024" w14:textId="77777777" w:rsidR="00971F0B" w:rsidRPr="001252D8" w:rsidRDefault="005F3E86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ебные мастерские</w:t>
            </w:r>
          </w:p>
        </w:tc>
        <w:tc>
          <w:tcPr>
            <w:tcW w:w="6775" w:type="dxa"/>
            <w:gridSpan w:val="2"/>
            <w:shd w:val="clear" w:color="auto" w:fill="FFFFFF"/>
          </w:tcPr>
          <w:p w14:paraId="5B030584" w14:textId="77777777" w:rsidR="005F3E86" w:rsidRDefault="005F3E86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навыка сотрудничества в ситуации «Родитель-Ученик».</w:t>
            </w:r>
          </w:p>
          <w:p w14:paraId="1DF77AE4" w14:textId="77777777" w:rsidR="00971F0B" w:rsidRDefault="005F3E86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Наставничество: мастерство от родителей к ученикам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A323074" w14:textId="77777777" w:rsidR="005F3E86" w:rsidRDefault="005F3E86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08" w:type="dxa"/>
          </w:tcPr>
          <w:p w14:paraId="01A4E3E7" w14:textId="7A325795" w:rsidR="005F3E86" w:rsidRDefault="005F3E86" w:rsidP="005B4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йтенко Ульяна Сергеевна, заместитель директора по ВР, учитель технологии </w:t>
            </w:r>
            <w:r w:rsidRPr="005F3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4 имени Косова</w:t>
            </w:r>
          </w:p>
        </w:tc>
      </w:tr>
      <w:tr w:rsidR="00971F0B" w14:paraId="03CA894D" w14:textId="77777777" w:rsidTr="005145C0">
        <w:trPr>
          <w:trHeight w:val="222"/>
        </w:trPr>
        <w:tc>
          <w:tcPr>
            <w:tcW w:w="1809" w:type="dxa"/>
          </w:tcPr>
          <w:p w14:paraId="62BECF1D" w14:textId="77777777" w:rsidR="00971F0B" w:rsidRDefault="00E779D0" w:rsidP="00E77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50-12.10</w:t>
            </w:r>
          </w:p>
        </w:tc>
        <w:tc>
          <w:tcPr>
            <w:tcW w:w="1838" w:type="dxa"/>
            <w:shd w:val="clear" w:color="auto" w:fill="FF00FF"/>
          </w:tcPr>
          <w:p w14:paraId="4D1C8688" w14:textId="77777777" w:rsidR="00971F0B" w:rsidRPr="001252D8" w:rsidRDefault="005F3E86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бинет №18</w:t>
            </w:r>
          </w:p>
        </w:tc>
        <w:tc>
          <w:tcPr>
            <w:tcW w:w="6775" w:type="dxa"/>
            <w:gridSpan w:val="2"/>
            <w:shd w:val="clear" w:color="auto" w:fill="FFFFFF"/>
          </w:tcPr>
          <w:p w14:paraId="5A61DC48" w14:textId="77777777" w:rsidR="00971F0B" w:rsidRDefault="00691110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а наставничества в форме «Родитель-Ученик-Ученик»</w:t>
            </w:r>
          </w:p>
          <w:p w14:paraId="774C9DEE" w14:textId="77777777" w:rsidR="00691110" w:rsidRPr="00691110" w:rsidRDefault="00691110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Подготовка км ОГЭ по информатике. Решаем все вместе».</w:t>
            </w:r>
          </w:p>
        </w:tc>
        <w:tc>
          <w:tcPr>
            <w:tcW w:w="5308" w:type="dxa"/>
          </w:tcPr>
          <w:p w14:paraId="10AACEC1" w14:textId="4634F560" w:rsidR="005F3E86" w:rsidRPr="00827B29" w:rsidRDefault="005F3E86" w:rsidP="00514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елева Юлия Владимировна, заместитель директора по УВР, учитель информатики МБОУ СОШ № 4 имени Косова</w:t>
            </w:r>
          </w:p>
        </w:tc>
      </w:tr>
      <w:tr w:rsidR="00971F0B" w14:paraId="5C1DD59F" w14:textId="77777777" w:rsidTr="005145C0">
        <w:trPr>
          <w:trHeight w:val="222"/>
        </w:trPr>
        <w:tc>
          <w:tcPr>
            <w:tcW w:w="1809" w:type="dxa"/>
          </w:tcPr>
          <w:p w14:paraId="0C01F185" w14:textId="77777777" w:rsidR="00971F0B" w:rsidRDefault="00421C8A" w:rsidP="00E77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20-12.40</w:t>
            </w:r>
          </w:p>
        </w:tc>
        <w:tc>
          <w:tcPr>
            <w:tcW w:w="1838" w:type="dxa"/>
            <w:shd w:val="clear" w:color="auto" w:fill="FF00FF"/>
          </w:tcPr>
          <w:p w14:paraId="419B24AD" w14:textId="77777777" w:rsidR="00971F0B" w:rsidRPr="001252D8" w:rsidRDefault="00421C8A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бинет №</w:t>
            </w:r>
            <w:r w:rsidR="00AE45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7</w:t>
            </w:r>
          </w:p>
        </w:tc>
        <w:tc>
          <w:tcPr>
            <w:tcW w:w="6775" w:type="dxa"/>
            <w:gridSpan w:val="2"/>
            <w:shd w:val="clear" w:color="auto" w:fill="FFFFFF"/>
          </w:tcPr>
          <w:p w14:paraId="67ED5C5A" w14:textId="4EB9BA82" w:rsidR="005F3E86" w:rsidRPr="00361505" w:rsidRDefault="005F3E86" w:rsidP="00514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82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а наставничества «Учитель – ученик» мастер класс Подготовка к ГИА</w:t>
            </w:r>
          </w:p>
        </w:tc>
        <w:tc>
          <w:tcPr>
            <w:tcW w:w="5308" w:type="dxa"/>
          </w:tcPr>
          <w:p w14:paraId="17FCE65A" w14:textId="0BE44CFD" w:rsidR="00971F0B" w:rsidRDefault="00E82B97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ваева Наталья Викторовна, учитель русского языка и литературы МБОУ СОШ № 7п. Прохладное</w:t>
            </w:r>
          </w:p>
        </w:tc>
      </w:tr>
      <w:tr w:rsidR="00971F0B" w14:paraId="40E1FAA1" w14:textId="77777777" w:rsidTr="005145C0">
        <w:trPr>
          <w:trHeight w:val="222"/>
        </w:trPr>
        <w:tc>
          <w:tcPr>
            <w:tcW w:w="1809" w:type="dxa"/>
          </w:tcPr>
          <w:p w14:paraId="7F99272C" w14:textId="77777777" w:rsidR="00971F0B" w:rsidRDefault="00421C8A" w:rsidP="00E77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20-12.40</w:t>
            </w:r>
          </w:p>
        </w:tc>
        <w:tc>
          <w:tcPr>
            <w:tcW w:w="1838" w:type="dxa"/>
            <w:shd w:val="clear" w:color="auto" w:fill="FF00FF"/>
          </w:tcPr>
          <w:p w14:paraId="3180D133" w14:textId="77777777" w:rsidR="00971F0B" w:rsidRPr="001252D8" w:rsidRDefault="00421C8A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абинет № </w:t>
            </w:r>
            <w:r w:rsidR="00AE45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6775" w:type="dxa"/>
            <w:gridSpan w:val="2"/>
            <w:shd w:val="clear" w:color="auto" w:fill="FFFFFF"/>
          </w:tcPr>
          <w:p w14:paraId="35E66214" w14:textId="77777777" w:rsidR="00971F0B" w:rsidRDefault="005F3E86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C09F53C" w14:textId="30063BD6" w:rsidR="005F3E86" w:rsidRDefault="00413508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йс «Знаю,</w:t>
            </w:r>
            <w:r w:rsidR="00102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…(учитель- учитель, учитель – студент)</w:t>
            </w:r>
          </w:p>
          <w:p w14:paraId="3511EB4B" w14:textId="77777777" w:rsidR="00971F0B" w:rsidRPr="00DD3C75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08" w:type="dxa"/>
          </w:tcPr>
          <w:p w14:paraId="0B7C76B0" w14:textId="20C769CB" w:rsidR="00971F0B" w:rsidRDefault="005F3E86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13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ашникова Александра Александровна, учитель начальных классов МБОУ СОШ № 1 с. Вольно - Надеждинское</w:t>
            </w:r>
          </w:p>
        </w:tc>
      </w:tr>
      <w:tr w:rsidR="00971F0B" w14:paraId="5BC3E984" w14:textId="77777777" w:rsidTr="005145C0">
        <w:trPr>
          <w:trHeight w:val="222"/>
        </w:trPr>
        <w:tc>
          <w:tcPr>
            <w:tcW w:w="1809" w:type="dxa"/>
          </w:tcPr>
          <w:p w14:paraId="3858D146" w14:textId="77777777" w:rsidR="00971F0B" w:rsidRDefault="00E779D0" w:rsidP="00E77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20-11.40</w:t>
            </w:r>
          </w:p>
        </w:tc>
        <w:tc>
          <w:tcPr>
            <w:tcW w:w="1838" w:type="dxa"/>
            <w:shd w:val="clear" w:color="auto" w:fill="FF6699"/>
          </w:tcPr>
          <w:p w14:paraId="42613BA7" w14:textId="77777777" w:rsidR="00971F0B" w:rsidRPr="001252D8" w:rsidRDefault="00FF53F1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6775" w:type="dxa"/>
            <w:gridSpan w:val="2"/>
            <w:shd w:val="clear" w:color="auto" w:fill="FFFFFF"/>
          </w:tcPr>
          <w:p w14:paraId="273A4B9D" w14:textId="77777777" w:rsidR="00971F0B" w:rsidRDefault="005F3E86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F5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ровождение наставником молодого педагога на этапе его вхождения в профессиональную деятельность</w:t>
            </w:r>
          </w:p>
          <w:p w14:paraId="027386A1" w14:textId="77777777" w:rsidR="00FF53F1" w:rsidRPr="00FF53F1" w:rsidRDefault="00FF53F1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«Знакомство с профессией учителя»</w:t>
            </w:r>
          </w:p>
          <w:p w14:paraId="250071A2" w14:textId="77777777" w:rsidR="00971F0B" w:rsidRPr="00BB29F3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08" w:type="dxa"/>
          </w:tcPr>
          <w:p w14:paraId="1D140E9A" w14:textId="77777777" w:rsidR="00971F0B" w:rsidRDefault="00FF53F1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ашкова Светлана Юрьевна, учитель физкультуры </w:t>
            </w:r>
            <w:r w:rsidRPr="00FF5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4 имени Кос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2580DDA6" w14:textId="77777777" w:rsidR="00FF53F1" w:rsidRDefault="00FF53F1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марицкая Софья Андреевна, учитель физкультуры </w:t>
            </w:r>
            <w:r w:rsidRPr="00FF5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4 имени Кос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71F0B" w14:paraId="0DB9F7D7" w14:textId="77777777" w:rsidTr="005145C0">
        <w:trPr>
          <w:trHeight w:val="222"/>
        </w:trPr>
        <w:tc>
          <w:tcPr>
            <w:tcW w:w="1809" w:type="dxa"/>
          </w:tcPr>
          <w:p w14:paraId="05E26059" w14:textId="77777777" w:rsidR="00971F0B" w:rsidRDefault="00E779D0" w:rsidP="00E77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.50-12.10</w:t>
            </w:r>
          </w:p>
        </w:tc>
        <w:tc>
          <w:tcPr>
            <w:tcW w:w="1838" w:type="dxa"/>
            <w:shd w:val="clear" w:color="auto" w:fill="FF6699"/>
          </w:tcPr>
          <w:p w14:paraId="5896DF51" w14:textId="77777777" w:rsidR="00971F0B" w:rsidRPr="001252D8" w:rsidRDefault="00FF53F1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бинет №12</w:t>
            </w:r>
          </w:p>
        </w:tc>
        <w:tc>
          <w:tcPr>
            <w:tcW w:w="6775" w:type="dxa"/>
            <w:gridSpan w:val="2"/>
            <w:shd w:val="clear" w:color="auto" w:fill="FFFFFF"/>
          </w:tcPr>
          <w:p w14:paraId="7CDF0AB4" w14:textId="24B0DC75" w:rsidR="00FF53F1" w:rsidRPr="00342A75" w:rsidRDefault="00FF53F1" w:rsidP="005B4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тавническая практика профессиональной направленности </w:t>
            </w:r>
            <w:r w:rsidRPr="00FF53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Путеводитель в профессию психолог».</w:t>
            </w:r>
          </w:p>
        </w:tc>
        <w:tc>
          <w:tcPr>
            <w:tcW w:w="5308" w:type="dxa"/>
          </w:tcPr>
          <w:p w14:paraId="168BD6BE" w14:textId="627B0663" w:rsidR="00FF53F1" w:rsidRDefault="00FF53F1" w:rsidP="005B4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дведева Любовь Александровна, педагог-психолог </w:t>
            </w:r>
            <w:r w:rsidRPr="00FF5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4 имени Кос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71F0B" w14:paraId="63BE652F" w14:textId="77777777" w:rsidTr="005145C0">
        <w:trPr>
          <w:trHeight w:val="222"/>
        </w:trPr>
        <w:tc>
          <w:tcPr>
            <w:tcW w:w="1809" w:type="dxa"/>
          </w:tcPr>
          <w:p w14:paraId="3960C8D2" w14:textId="77777777" w:rsidR="00971F0B" w:rsidRDefault="00E779D0" w:rsidP="00E77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20-11.40</w:t>
            </w:r>
          </w:p>
        </w:tc>
        <w:tc>
          <w:tcPr>
            <w:tcW w:w="1838" w:type="dxa"/>
            <w:shd w:val="clear" w:color="auto" w:fill="FFFF66"/>
          </w:tcPr>
          <w:p w14:paraId="5104EA78" w14:textId="77777777" w:rsidR="00971F0B" w:rsidRPr="00F041AE" w:rsidRDefault="0051557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бинет № 9</w:t>
            </w:r>
          </w:p>
        </w:tc>
        <w:tc>
          <w:tcPr>
            <w:tcW w:w="6775" w:type="dxa"/>
            <w:gridSpan w:val="2"/>
            <w:shd w:val="clear" w:color="auto" w:fill="FFFFFF"/>
          </w:tcPr>
          <w:p w14:paraId="44A3D0B0" w14:textId="77777777" w:rsidR="00971F0B" w:rsidRDefault="007218A5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ние модели </w:t>
            </w:r>
            <w:r w:rsidR="00051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тавниче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Ученик-ученик» при создании школьной газеты «Сверчок»: </w:t>
            </w:r>
          </w:p>
          <w:p w14:paraId="5B89DAA2" w14:textId="77777777" w:rsidR="007218A5" w:rsidRPr="007218A5" w:rsidRDefault="007218A5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Волшебный чемоданчик добрых новостей»</w:t>
            </w:r>
          </w:p>
        </w:tc>
        <w:tc>
          <w:tcPr>
            <w:tcW w:w="5308" w:type="dxa"/>
          </w:tcPr>
          <w:p w14:paraId="52956BDE" w14:textId="77777777" w:rsidR="00971F0B" w:rsidRDefault="0051557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янюк Наталья Викторовна, заместитель директора по УВР, учитель начальных классов </w:t>
            </w:r>
            <w:r w:rsidRPr="00515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4 имени Кос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4E99221C" w14:textId="2C48E732" w:rsidR="0051557B" w:rsidRDefault="0051557B" w:rsidP="005B4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нитель Надежда Парамоновна, учитель начальных классов </w:t>
            </w:r>
            <w:r w:rsidRPr="00515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4 имени Кос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71F0B" w14:paraId="35F82CEA" w14:textId="77777777" w:rsidTr="005145C0">
        <w:trPr>
          <w:trHeight w:val="222"/>
        </w:trPr>
        <w:tc>
          <w:tcPr>
            <w:tcW w:w="1809" w:type="dxa"/>
          </w:tcPr>
          <w:p w14:paraId="1A3CB430" w14:textId="77777777" w:rsidR="00971F0B" w:rsidRDefault="00E779D0" w:rsidP="00E77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50-12.10</w:t>
            </w:r>
          </w:p>
        </w:tc>
        <w:tc>
          <w:tcPr>
            <w:tcW w:w="1838" w:type="dxa"/>
            <w:shd w:val="clear" w:color="auto" w:fill="FFFF66"/>
          </w:tcPr>
          <w:p w14:paraId="25D94F6F" w14:textId="77777777" w:rsidR="00971F0B" w:rsidRPr="006606CD" w:rsidRDefault="0051557B" w:rsidP="00971F0B">
            <w:pPr>
              <w:ind w:left="0"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№ 17</w:t>
            </w:r>
          </w:p>
        </w:tc>
        <w:tc>
          <w:tcPr>
            <w:tcW w:w="6775" w:type="dxa"/>
            <w:gridSpan w:val="2"/>
            <w:shd w:val="clear" w:color="auto" w:fill="FFFFFF"/>
          </w:tcPr>
          <w:p w14:paraId="6AC78B16" w14:textId="2F1D7A0E" w:rsidR="0051557B" w:rsidRPr="0051557B" w:rsidRDefault="0051557B" w:rsidP="00514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тие потенциала учащихся, демонстрирующих высокие образовательные результаты в наставнической паре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-Одар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ник»</w:t>
            </w:r>
            <w:r w:rsidR="00514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Решение открытых задач: о чем нам могут рассказать топонимы?»</w:t>
            </w:r>
          </w:p>
        </w:tc>
        <w:tc>
          <w:tcPr>
            <w:tcW w:w="5308" w:type="dxa"/>
          </w:tcPr>
          <w:p w14:paraId="042FB9D1" w14:textId="77777777" w:rsidR="00990A43" w:rsidRDefault="0051557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ргеева Евгения Владимировна, учитель русского языка и литературы </w:t>
            </w:r>
            <w:r w:rsidRPr="00515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4 имени Кос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1557B" w14:paraId="79C21E3A" w14:textId="77777777" w:rsidTr="005145C0">
        <w:trPr>
          <w:trHeight w:val="222"/>
        </w:trPr>
        <w:tc>
          <w:tcPr>
            <w:tcW w:w="1809" w:type="dxa"/>
          </w:tcPr>
          <w:p w14:paraId="0CDFEA5F" w14:textId="77777777" w:rsidR="0051557B" w:rsidRDefault="00421C8A" w:rsidP="00E77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20-12.40</w:t>
            </w:r>
          </w:p>
        </w:tc>
        <w:tc>
          <w:tcPr>
            <w:tcW w:w="1838" w:type="dxa"/>
            <w:shd w:val="clear" w:color="auto" w:fill="FFFF66"/>
          </w:tcPr>
          <w:p w14:paraId="052EFE6E" w14:textId="77777777" w:rsidR="0051557B" w:rsidRPr="006606CD" w:rsidRDefault="00421C8A" w:rsidP="00971F0B">
            <w:pPr>
              <w:ind w:left="0"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8A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 №</w:t>
            </w:r>
            <w:r w:rsidR="00AE4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</w:p>
        </w:tc>
        <w:tc>
          <w:tcPr>
            <w:tcW w:w="6775" w:type="dxa"/>
            <w:gridSpan w:val="2"/>
            <w:shd w:val="clear" w:color="auto" w:fill="FFFFFF"/>
          </w:tcPr>
          <w:p w14:paraId="01733060" w14:textId="7C643B6E" w:rsidR="0051557B" w:rsidRDefault="00413508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рство в энциклопедии Знание. Вики. Модель «Учит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ник»</w:t>
            </w:r>
          </w:p>
          <w:p w14:paraId="3B139496" w14:textId="77777777" w:rsidR="0051557B" w:rsidRDefault="0051557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08" w:type="dxa"/>
          </w:tcPr>
          <w:p w14:paraId="793823CB" w14:textId="501C97B4" w:rsidR="0051557B" w:rsidRDefault="00413508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авкина Надежда Дмитриева, учитель географии МБОУ СОШ № 1 с. Вольно – Надеждинское им А.А. Курбаева</w:t>
            </w:r>
          </w:p>
        </w:tc>
      </w:tr>
      <w:tr w:rsidR="0051557B" w14:paraId="2942139C" w14:textId="77777777" w:rsidTr="005145C0">
        <w:trPr>
          <w:trHeight w:val="222"/>
        </w:trPr>
        <w:tc>
          <w:tcPr>
            <w:tcW w:w="1809" w:type="dxa"/>
          </w:tcPr>
          <w:p w14:paraId="729EA82B" w14:textId="77777777" w:rsidR="0051557B" w:rsidRDefault="00E779D0" w:rsidP="00E77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20-11.40</w:t>
            </w:r>
          </w:p>
        </w:tc>
        <w:tc>
          <w:tcPr>
            <w:tcW w:w="1838" w:type="dxa"/>
            <w:shd w:val="clear" w:color="auto" w:fill="00FF99"/>
          </w:tcPr>
          <w:p w14:paraId="4BA66691" w14:textId="77777777" w:rsidR="0051557B" w:rsidRPr="006606CD" w:rsidRDefault="0051557B" w:rsidP="00971F0B">
            <w:pPr>
              <w:ind w:left="0"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№ 6</w:t>
            </w:r>
          </w:p>
        </w:tc>
        <w:tc>
          <w:tcPr>
            <w:tcW w:w="6775" w:type="dxa"/>
            <w:gridSpan w:val="2"/>
            <w:shd w:val="clear" w:color="auto" w:fill="FFFFFF"/>
          </w:tcPr>
          <w:p w14:paraId="49B9A6B6" w14:textId="77777777" w:rsidR="0051557B" w:rsidRPr="0051557B" w:rsidRDefault="0051557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55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ль педагога-наставника в реализации Всероссийской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5308" w:type="dxa"/>
          </w:tcPr>
          <w:p w14:paraId="723D6C61" w14:textId="77777777" w:rsidR="0051557B" w:rsidRDefault="0051557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рнодед Ольга Эдуардовна, учитель начальных классов </w:t>
            </w:r>
            <w:r w:rsidRPr="00515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4 имени Кос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973C464" w14:textId="77777777" w:rsidR="0051557B" w:rsidRDefault="0051557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557B" w14:paraId="07B5643F" w14:textId="77777777" w:rsidTr="005145C0">
        <w:trPr>
          <w:trHeight w:val="222"/>
        </w:trPr>
        <w:tc>
          <w:tcPr>
            <w:tcW w:w="1809" w:type="dxa"/>
          </w:tcPr>
          <w:p w14:paraId="66F714FF" w14:textId="77777777" w:rsidR="0051557B" w:rsidRDefault="00E779D0" w:rsidP="00E77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50-12.10</w:t>
            </w:r>
          </w:p>
        </w:tc>
        <w:tc>
          <w:tcPr>
            <w:tcW w:w="1838" w:type="dxa"/>
            <w:shd w:val="clear" w:color="auto" w:fill="00FF99"/>
          </w:tcPr>
          <w:p w14:paraId="2FED65DC" w14:textId="77777777" w:rsidR="0051557B" w:rsidRPr="006606CD" w:rsidRDefault="0051557B" w:rsidP="00971F0B">
            <w:pPr>
              <w:ind w:left="0"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№ 14</w:t>
            </w:r>
          </w:p>
        </w:tc>
        <w:tc>
          <w:tcPr>
            <w:tcW w:w="6775" w:type="dxa"/>
            <w:gridSpan w:val="2"/>
            <w:shd w:val="clear" w:color="auto" w:fill="FFFFFF"/>
          </w:tcPr>
          <w:p w14:paraId="41697FFD" w14:textId="77777777" w:rsidR="0051557B" w:rsidRDefault="0051557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 наставнической практики в формате «Ученик-ученик»</w:t>
            </w:r>
          </w:p>
          <w:p w14:paraId="075FE94D" w14:textId="77777777" w:rsidR="0051557B" w:rsidRPr="0051557B" w:rsidRDefault="0051557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Дроби? Легко!</w:t>
            </w:r>
            <w:r w:rsidR="00421C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5308" w:type="dxa"/>
          </w:tcPr>
          <w:p w14:paraId="0585E107" w14:textId="77777777" w:rsidR="0051557B" w:rsidRDefault="00421C8A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Щеглова Виктория Вячеславовна, старший методист, учитель математики </w:t>
            </w:r>
            <w:r w:rsidRPr="00421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4 имени Кос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7C1689E7" w14:textId="77777777" w:rsidR="00421C8A" w:rsidRDefault="00421C8A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городняя Ирина Викторовна, учитель математики </w:t>
            </w:r>
            <w:r w:rsidRPr="00421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4 имени Кос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1557B" w14:paraId="57FC821A" w14:textId="77777777" w:rsidTr="005145C0">
        <w:trPr>
          <w:trHeight w:val="222"/>
        </w:trPr>
        <w:tc>
          <w:tcPr>
            <w:tcW w:w="1809" w:type="dxa"/>
          </w:tcPr>
          <w:p w14:paraId="54D38C25" w14:textId="77777777" w:rsidR="0051557B" w:rsidRDefault="00421C8A" w:rsidP="00E77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20-12.40</w:t>
            </w:r>
          </w:p>
        </w:tc>
        <w:tc>
          <w:tcPr>
            <w:tcW w:w="1838" w:type="dxa"/>
            <w:shd w:val="clear" w:color="auto" w:fill="00FF99"/>
          </w:tcPr>
          <w:p w14:paraId="52B43750" w14:textId="77777777" w:rsidR="0051557B" w:rsidRDefault="00421C8A" w:rsidP="00971F0B">
            <w:pPr>
              <w:ind w:left="0"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8A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 №</w:t>
            </w:r>
            <w:r w:rsidR="00AE4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</w:t>
            </w:r>
          </w:p>
          <w:p w14:paraId="2BB0F2F3" w14:textId="77777777" w:rsidR="00421C8A" w:rsidRPr="006606CD" w:rsidRDefault="00421C8A" w:rsidP="00971F0B">
            <w:pPr>
              <w:ind w:left="0"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5" w:type="dxa"/>
            <w:gridSpan w:val="2"/>
            <w:shd w:val="clear" w:color="auto" w:fill="FFFFFF"/>
          </w:tcPr>
          <w:p w14:paraId="3E65170A" w14:textId="322E5299" w:rsidR="0051557B" w:rsidRDefault="00E6750D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ое объединение педагога – психологов как эффективная форма наставничества педагогов Надеждинского муниципального округа</w:t>
            </w:r>
          </w:p>
        </w:tc>
        <w:tc>
          <w:tcPr>
            <w:tcW w:w="5308" w:type="dxa"/>
          </w:tcPr>
          <w:p w14:paraId="4731AE67" w14:textId="1052FFC4" w:rsidR="0051557B" w:rsidRDefault="00E6750D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ьных Ирина Николаевна, педагог – психолог МБОУ СОШ № 1 им А.А. Курбаева</w:t>
            </w:r>
          </w:p>
        </w:tc>
      </w:tr>
      <w:tr w:rsidR="00971F0B" w14:paraId="41CBB9C1" w14:textId="77777777" w:rsidTr="005145C0">
        <w:trPr>
          <w:trHeight w:val="222"/>
        </w:trPr>
        <w:tc>
          <w:tcPr>
            <w:tcW w:w="1809" w:type="dxa"/>
            <w:shd w:val="clear" w:color="auto" w:fill="00FF99"/>
          </w:tcPr>
          <w:p w14:paraId="0D1813BD" w14:textId="77777777" w:rsidR="00971F0B" w:rsidRPr="006C2336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13" w:type="dxa"/>
            <w:gridSpan w:val="3"/>
            <w:shd w:val="clear" w:color="auto" w:fill="00FF99"/>
          </w:tcPr>
          <w:p w14:paraId="6FB9E989" w14:textId="77777777" w:rsidR="00971F0B" w:rsidRPr="00885DE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08" w:type="dxa"/>
            <w:shd w:val="clear" w:color="auto" w:fill="00FF99"/>
          </w:tcPr>
          <w:p w14:paraId="4A412F98" w14:textId="77777777" w:rsidR="00971F0B" w:rsidRPr="005A199A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71F0B" w14:paraId="05A3DC23" w14:textId="77777777" w:rsidTr="005145C0">
        <w:trPr>
          <w:trHeight w:val="222"/>
        </w:trPr>
        <w:tc>
          <w:tcPr>
            <w:tcW w:w="1809" w:type="dxa"/>
          </w:tcPr>
          <w:p w14:paraId="3FA1EB4B" w14:textId="77777777"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38" w:type="dxa"/>
          </w:tcPr>
          <w:p w14:paraId="41CC6F57" w14:textId="77777777"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кольная столовая</w:t>
            </w:r>
          </w:p>
        </w:tc>
        <w:tc>
          <w:tcPr>
            <w:tcW w:w="6775" w:type="dxa"/>
            <w:gridSpan w:val="2"/>
            <w:shd w:val="clear" w:color="auto" w:fill="FFFFFF"/>
          </w:tcPr>
          <w:p w14:paraId="5AD8474D" w14:textId="77777777" w:rsidR="00971F0B" w:rsidRPr="0015091F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0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д </w:t>
            </w:r>
            <w:r w:rsidR="00421C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Вкусный перерыв</w:t>
            </w:r>
            <w:r w:rsidRPr="001509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14:paraId="363447FD" w14:textId="77777777"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глашаем к столу и приятного вам аппетита!</w:t>
            </w:r>
          </w:p>
          <w:p w14:paraId="0EBA87C9" w14:textId="77777777" w:rsidR="00971F0B" w:rsidRPr="006C2336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08" w:type="dxa"/>
          </w:tcPr>
          <w:p w14:paraId="24F7D973" w14:textId="77777777" w:rsidR="00C2279E" w:rsidRDefault="00421C8A" w:rsidP="00C22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тадзе Алина Алексеевна, социальный педагог </w:t>
            </w:r>
            <w:r w:rsidRPr="00421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4 имени Кос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35DE9CB" w14:textId="77777777" w:rsidR="00421C8A" w:rsidRDefault="00421C8A" w:rsidP="00C22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лотова Нина Ивановна, учитель начальных классов </w:t>
            </w:r>
            <w:r w:rsidRPr="00421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4 имени Кос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4DEE27E" w14:textId="77777777" w:rsidR="00C2279E" w:rsidRDefault="00C2279E" w:rsidP="00C22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1F0B" w14:paraId="31ACBE61" w14:textId="77777777" w:rsidTr="005145C0">
        <w:trPr>
          <w:trHeight w:val="222"/>
        </w:trPr>
        <w:tc>
          <w:tcPr>
            <w:tcW w:w="1809" w:type="dxa"/>
          </w:tcPr>
          <w:p w14:paraId="7A40CE74" w14:textId="77777777" w:rsidR="00971F0B" w:rsidRDefault="00421C8A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30-14.3</w:t>
            </w:r>
            <w:r w:rsidR="0097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8" w:type="dxa"/>
          </w:tcPr>
          <w:p w14:paraId="233D2AA2" w14:textId="77777777" w:rsidR="00971F0B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29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ктовый зал</w:t>
            </w:r>
          </w:p>
          <w:p w14:paraId="7C99514E" w14:textId="77777777" w:rsidR="00971F0B" w:rsidRPr="001B29EE" w:rsidRDefault="00971F0B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75" w:type="dxa"/>
            <w:gridSpan w:val="2"/>
            <w:shd w:val="clear" w:color="auto" w:fill="FFFFFF"/>
          </w:tcPr>
          <w:p w14:paraId="20D10FFA" w14:textId="77777777" w:rsidR="00971F0B" w:rsidRPr="008D41E7" w:rsidRDefault="00421C8A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дагогический КВИЗ</w:t>
            </w:r>
          </w:p>
        </w:tc>
        <w:tc>
          <w:tcPr>
            <w:tcW w:w="5308" w:type="dxa"/>
          </w:tcPr>
          <w:p w14:paraId="410681C2" w14:textId="79A60F6C" w:rsidR="00971F0B" w:rsidRPr="006F6C14" w:rsidRDefault="00421C8A" w:rsidP="00514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Щеглов Антон Александрович, советник директора по воспитанию </w:t>
            </w:r>
            <w:r w:rsidRPr="00421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4 имени Косова</w:t>
            </w:r>
          </w:p>
        </w:tc>
      </w:tr>
      <w:tr w:rsidR="00971F0B" w14:paraId="3FE51BD1" w14:textId="77777777" w:rsidTr="005145C0">
        <w:trPr>
          <w:trHeight w:val="222"/>
        </w:trPr>
        <w:tc>
          <w:tcPr>
            <w:tcW w:w="1809" w:type="dxa"/>
          </w:tcPr>
          <w:p w14:paraId="4B104CFB" w14:textId="77777777" w:rsidR="00971F0B" w:rsidRDefault="00421C8A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3</w:t>
            </w:r>
            <w:r w:rsidR="0097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15.00</w:t>
            </w:r>
          </w:p>
        </w:tc>
        <w:tc>
          <w:tcPr>
            <w:tcW w:w="1838" w:type="dxa"/>
          </w:tcPr>
          <w:p w14:paraId="2411B495" w14:textId="40F4CB01" w:rsidR="00971F0B" w:rsidRDefault="005145C0" w:rsidP="00971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овый зал</w:t>
            </w:r>
          </w:p>
        </w:tc>
        <w:tc>
          <w:tcPr>
            <w:tcW w:w="6775" w:type="dxa"/>
            <w:gridSpan w:val="2"/>
            <w:shd w:val="clear" w:color="auto" w:fill="FFFFFF"/>
          </w:tcPr>
          <w:p w14:paraId="5A83EA9B" w14:textId="0A1CB5C4" w:rsidR="00971F0B" w:rsidRPr="00A55459" w:rsidRDefault="005B4668" w:rsidP="00514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флексия участник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ркинга</w:t>
            </w:r>
            <w:bookmarkStart w:id="0" w:name="_GoBack"/>
            <w:bookmarkEnd w:id="0"/>
            <w:proofErr w:type="spellEnd"/>
          </w:p>
        </w:tc>
        <w:tc>
          <w:tcPr>
            <w:tcW w:w="5308" w:type="dxa"/>
          </w:tcPr>
          <w:p w14:paraId="5CBFA9E2" w14:textId="08E3474E" w:rsidR="00971F0B" w:rsidRPr="004A7E21" w:rsidRDefault="00971F0B" w:rsidP="00514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ичева</w:t>
            </w:r>
            <w:proofErr w:type="spellEnd"/>
            <w:r w:rsidRPr="004A7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14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.А.</w:t>
            </w:r>
            <w:r w:rsidRPr="004A7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514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14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ршина</w:t>
            </w:r>
            <w:proofErr w:type="spellEnd"/>
            <w:r w:rsidR="00514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Б.</w:t>
            </w:r>
          </w:p>
        </w:tc>
      </w:tr>
    </w:tbl>
    <w:p w14:paraId="5368FD29" w14:textId="77777777" w:rsidR="00C570A9" w:rsidRDefault="00C570A9" w:rsidP="00C570A9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ascii="Times New Roman" w:eastAsia="Times New Roman" w:hAnsi="Times New Roman" w:cs="Times New Roman"/>
          <w:color w:val="000000"/>
          <w:highlight w:val="white"/>
        </w:rPr>
      </w:pPr>
    </w:p>
    <w:p w14:paraId="7DC4FEBC" w14:textId="77777777" w:rsidR="002F5D83" w:rsidRDefault="002F5D83" w:rsidP="00C570A9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ascii="Times New Roman" w:eastAsia="Times New Roman" w:hAnsi="Times New Roman" w:cs="Times New Roman"/>
          <w:color w:val="000000"/>
          <w:highlight w:val="white"/>
        </w:rPr>
      </w:pPr>
    </w:p>
    <w:p w14:paraId="096D6145" w14:textId="77777777" w:rsidR="002F5D83" w:rsidRDefault="002F5D83" w:rsidP="00C570A9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ascii="Times New Roman" w:eastAsia="Times New Roman" w:hAnsi="Times New Roman" w:cs="Times New Roman"/>
          <w:color w:val="000000"/>
          <w:highlight w:val="white"/>
        </w:rPr>
      </w:pPr>
    </w:p>
    <w:p w14:paraId="443947FE" w14:textId="77777777" w:rsidR="002F5D83" w:rsidRDefault="002F5D83" w:rsidP="00C570A9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ascii="Times New Roman" w:eastAsia="Times New Roman" w:hAnsi="Times New Roman" w:cs="Times New Roman"/>
          <w:color w:val="000000"/>
          <w:highlight w:val="white"/>
        </w:rPr>
      </w:pPr>
    </w:p>
    <w:p w14:paraId="648BB064" w14:textId="77777777" w:rsidR="002F5D83" w:rsidRDefault="002F5D83" w:rsidP="00C570A9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ascii="Times New Roman" w:eastAsia="Times New Roman" w:hAnsi="Times New Roman" w:cs="Times New Roman"/>
          <w:color w:val="000000"/>
          <w:highlight w:val="white"/>
        </w:rPr>
      </w:pPr>
    </w:p>
    <w:p w14:paraId="5DFAD35A" w14:textId="77777777" w:rsidR="002F5D83" w:rsidRDefault="002F5D83" w:rsidP="00C570A9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ascii="Times New Roman" w:eastAsia="Times New Roman" w:hAnsi="Times New Roman" w:cs="Times New Roman"/>
          <w:color w:val="000000"/>
          <w:highlight w:val="white"/>
        </w:rPr>
      </w:pPr>
    </w:p>
    <w:p w14:paraId="7A8B1A87" w14:textId="77777777" w:rsidR="002F5D83" w:rsidRPr="00C570A9" w:rsidRDefault="002F5D83" w:rsidP="00C570A9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ascii="Times New Roman" w:eastAsia="Times New Roman" w:hAnsi="Times New Roman" w:cs="Times New Roman"/>
          <w:color w:val="000000"/>
          <w:highlight w:val="white"/>
        </w:rPr>
      </w:pPr>
    </w:p>
    <w:sectPr w:rsidR="002F5D83" w:rsidRPr="00C570A9" w:rsidSect="002F5D83">
      <w:pgSz w:w="16838" w:h="11906" w:orient="landscape"/>
      <w:pgMar w:top="284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51A"/>
    <w:multiLevelType w:val="multilevel"/>
    <w:tmpl w:val="FFFFFFFF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">
    <w:nsid w:val="278314EA"/>
    <w:multiLevelType w:val="hybridMultilevel"/>
    <w:tmpl w:val="21A2B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F7D06"/>
    <w:multiLevelType w:val="multilevel"/>
    <w:tmpl w:val="FFFFFFFF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412275ED"/>
    <w:multiLevelType w:val="hybridMultilevel"/>
    <w:tmpl w:val="A4CCC0F2"/>
    <w:lvl w:ilvl="0" w:tplc="A2AC488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>
    <w:nsid w:val="4D586664"/>
    <w:multiLevelType w:val="hybridMultilevel"/>
    <w:tmpl w:val="CEB6A780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>
    <w:nsid w:val="58810997"/>
    <w:multiLevelType w:val="hybridMultilevel"/>
    <w:tmpl w:val="D5D02ECC"/>
    <w:lvl w:ilvl="0" w:tplc="1018DEA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>
    <w:nsid w:val="73EC07DF"/>
    <w:multiLevelType w:val="hybridMultilevel"/>
    <w:tmpl w:val="4CC24560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>
    <w:nsid w:val="7EFE3D83"/>
    <w:multiLevelType w:val="hybridMultilevel"/>
    <w:tmpl w:val="017A0804"/>
    <w:lvl w:ilvl="0" w:tplc="0419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>
    <w:nsid w:val="7FD67EEF"/>
    <w:multiLevelType w:val="hybridMultilevel"/>
    <w:tmpl w:val="BE2A05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AE4"/>
    <w:rsid w:val="00013C4A"/>
    <w:rsid w:val="00025EA8"/>
    <w:rsid w:val="00043DE3"/>
    <w:rsid w:val="00051220"/>
    <w:rsid w:val="000652DD"/>
    <w:rsid w:val="00074387"/>
    <w:rsid w:val="000743E2"/>
    <w:rsid w:val="000B34EE"/>
    <w:rsid w:val="000D07C6"/>
    <w:rsid w:val="00102B01"/>
    <w:rsid w:val="0010575B"/>
    <w:rsid w:val="00113604"/>
    <w:rsid w:val="001252D8"/>
    <w:rsid w:val="00142975"/>
    <w:rsid w:val="0015091F"/>
    <w:rsid w:val="0017292E"/>
    <w:rsid w:val="00190143"/>
    <w:rsid w:val="0019756F"/>
    <w:rsid w:val="001A76B3"/>
    <w:rsid w:val="001B29EE"/>
    <w:rsid w:val="001B5083"/>
    <w:rsid w:val="001D5AE4"/>
    <w:rsid w:val="00200E05"/>
    <w:rsid w:val="002104C6"/>
    <w:rsid w:val="00222D75"/>
    <w:rsid w:val="0023591A"/>
    <w:rsid w:val="0025001F"/>
    <w:rsid w:val="00281C6E"/>
    <w:rsid w:val="00284B0F"/>
    <w:rsid w:val="002A634F"/>
    <w:rsid w:val="002C2DFC"/>
    <w:rsid w:val="002D1851"/>
    <w:rsid w:val="002D66F8"/>
    <w:rsid w:val="002E3016"/>
    <w:rsid w:val="002F5D83"/>
    <w:rsid w:val="00342A75"/>
    <w:rsid w:val="003436D5"/>
    <w:rsid w:val="003444CF"/>
    <w:rsid w:val="00361505"/>
    <w:rsid w:val="00384B6A"/>
    <w:rsid w:val="00395717"/>
    <w:rsid w:val="003C62E8"/>
    <w:rsid w:val="003E23C4"/>
    <w:rsid w:val="003F0BE7"/>
    <w:rsid w:val="003F57C5"/>
    <w:rsid w:val="003F7374"/>
    <w:rsid w:val="00407E17"/>
    <w:rsid w:val="00413508"/>
    <w:rsid w:val="00420B76"/>
    <w:rsid w:val="00421C8A"/>
    <w:rsid w:val="004867F8"/>
    <w:rsid w:val="0049572E"/>
    <w:rsid w:val="004A7E21"/>
    <w:rsid w:val="004B30A6"/>
    <w:rsid w:val="005145C0"/>
    <w:rsid w:val="0051557B"/>
    <w:rsid w:val="00533DDD"/>
    <w:rsid w:val="005428B3"/>
    <w:rsid w:val="005801F3"/>
    <w:rsid w:val="00584212"/>
    <w:rsid w:val="005A199A"/>
    <w:rsid w:val="005B4668"/>
    <w:rsid w:val="005C4A11"/>
    <w:rsid w:val="005F2AC5"/>
    <w:rsid w:val="005F3E86"/>
    <w:rsid w:val="00626F22"/>
    <w:rsid w:val="006349D8"/>
    <w:rsid w:val="006424B9"/>
    <w:rsid w:val="00651970"/>
    <w:rsid w:val="006606CD"/>
    <w:rsid w:val="00683A29"/>
    <w:rsid w:val="00691110"/>
    <w:rsid w:val="006B657D"/>
    <w:rsid w:val="006C2336"/>
    <w:rsid w:val="006D0D81"/>
    <w:rsid w:val="006F6C14"/>
    <w:rsid w:val="0071295B"/>
    <w:rsid w:val="007218A5"/>
    <w:rsid w:val="00773A19"/>
    <w:rsid w:val="007A7AE7"/>
    <w:rsid w:val="007E4E4C"/>
    <w:rsid w:val="00827B29"/>
    <w:rsid w:val="0083444E"/>
    <w:rsid w:val="00876D6D"/>
    <w:rsid w:val="00885DEB"/>
    <w:rsid w:val="008A1E9A"/>
    <w:rsid w:val="008B2EAB"/>
    <w:rsid w:val="008D41E7"/>
    <w:rsid w:val="00903A9C"/>
    <w:rsid w:val="00922719"/>
    <w:rsid w:val="009279DA"/>
    <w:rsid w:val="009437E2"/>
    <w:rsid w:val="00971F0B"/>
    <w:rsid w:val="00973DF4"/>
    <w:rsid w:val="00986A6E"/>
    <w:rsid w:val="00990A43"/>
    <w:rsid w:val="00A452C3"/>
    <w:rsid w:val="00A55459"/>
    <w:rsid w:val="00A71894"/>
    <w:rsid w:val="00A77B40"/>
    <w:rsid w:val="00AC267D"/>
    <w:rsid w:val="00AC467E"/>
    <w:rsid w:val="00AE4557"/>
    <w:rsid w:val="00B02EDD"/>
    <w:rsid w:val="00B303F9"/>
    <w:rsid w:val="00B409C4"/>
    <w:rsid w:val="00B5485E"/>
    <w:rsid w:val="00B63E23"/>
    <w:rsid w:val="00B80D0C"/>
    <w:rsid w:val="00BB29F3"/>
    <w:rsid w:val="00BC22DB"/>
    <w:rsid w:val="00C2279E"/>
    <w:rsid w:val="00C570A9"/>
    <w:rsid w:val="00C6500A"/>
    <w:rsid w:val="00C9284A"/>
    <w:rsid w:val="00CF021D"/>
    <w:rsid w:val="00D56E61"/>
    <w:rsid w:val="00D73B86"/>
    <w:rsid w:val="00D74630"/>
    <w:rsid w:val="00DB18C0"/>
    <w:rsid w:val="00DB6069"/>
    <w:rsid w:val="00DC5B78"/>
    <w:rsid w:val="00DD3C75"/>
    <w:rsid w:val="00E15241"/>
    <w:rsid w:val="00E16149"/>
    <w:rsid w:val="00E6750D"/>
    <w:rsid w:val="00E779D0"/>
    <w:rsid w:val="00E80DB7"/>
    <w:rsid w:val="00E82B97"/>
    <w:rsid w:val="00EC33D6"/>
    <w:rsid w:val="00EF5E8B"/>
    <w:rsid w:val="00F041AE"/>
    <w:rsid w:val="00F65225"/>
    <w:rsid w:val="00F727DC"/>
    <w:rsid w:val="00F91410"/>
    <w:rsid w:val="00F95FDC"/>
    <w:rsid w:val="00FE3DB4"/>
    <w:rsid w:val="00FF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60D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next w:val="TableNormal"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Название1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"/>
    <w:pPr>
      <w:ind w:left="720"/>
      <w:contextualSpacing/>
    </w:pPr>
  </w:style>
  <w:style w:type="character" w:styleId="a8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11">
    <w:name w:val="Обычный (веб)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27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79DA"/>
    <w:rPr>
      <w:rFonts w:ascii="Segoe UI" w:hAnsi="Segoe UI" w:cs="Segoe UI"/>
      <w:position w:val="-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next w:val="TableNormal"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Название1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"/>
    <w:pPr>
      <w:ind w:left="720"/>
      <w:contextualSpacing/>
    </w:pPr>
  </w:style>
  <w:style w:type="character" w:styleId="a8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11">
    <w:name w:val="Обычный (веб)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27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79DA"/>
    <w:rPr>
      <w:rFonts w:ascii="Segoe UI" w:hAnsi="Segoe UI" w:cs="Segoe UI"/>
      <w:position w:val="-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PHvV88KI01xHs0Vk1mnwF5U4MTw==">CgMxLjA4AHIhMWZDUW55Q2xIeGdfVi1WWTdZWGJjRDAtd1FCWmFwSFF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E6E7CBF-6330-4D89-B97E-73B0B68D1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</dc:creator>
  <cp:lastModifiedBy>Юлия А. Сеничева</cp:lastModifiedBy>
  <cp:revision>15</cp:revision>
  <cp:lastPrinted>2026-02-19T00:45:00Z</cp:lastPrinted>
  <dcterms:created xsi:type="dcterms:W3CDTF">2026-01-16T06:13:00Z</dcterms:created>
  <dcterms:modified xsi:type="dcterms:W3CDTF">2026-02-19T00:45:00Z</dcterms:modified>
</cp:coreProperties>
</file>